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3B" w:rsidRDefault="007A0B3B" w:rsidP="007A0B3B">
      <w:pPr>
        <w:pStyle w:val="Title"/>
      </w:pPr>
      <w:r>
        <w:t xml:space="preserve">     FRONTEND DEVELOPMENT</w:t>
      </w:r>
    </w:p>
    <w:p w:rsidR="007A0B3B" w:rsidRPr="007A0B3B" w:rsidRDefault="007A0B3B" w:rsidP="007A0B3B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PROJECT DOCUMENTATION</w:t>
      </w:r>
      <w:r w:rsidRPr="007A1FE4">
        <w:rPr>
          <w:sz w:val="24"/>
          <w:szCs w:val="24"/>
        </w:rPr>
        <w:t>-</w:t>
      </w:r>
      <w:r w:rsidR="007A1FE4" w:rsidRPr="007A1FE4">
        <w:rPr>
          <w:b/>
          <w:sz w:val="24"/>
          <w:szCs w:val="24"/>
        </w:rPr>
        <w:t xml:space="preserve"> </w:t>
      </w:r>
      <w:proofErr w:type="spellStart"/>
      <w:r w:rsidR="007A1FE4" w:rsidRPr="007A1FE4">
        <w:rPr>
          <w:b/>
          <w:sz w:val="24"/>
          <w:szCs w:val="24"/>
        </w:rPr>
        <w:t>rhyt</w:t>
      </w:r>
      <w:r w:rsidR="007A1FE4">
        <w:rPr>
          <w:b/>
          <w:sz w:val="24"/>
          <w:szCs w:val="24"/>
        </w:rPr>
        <w:t>hmictunes</w:t>
      </w:r>
      <w:proofErr w:type="spellEnd"/>
      <w:r w:rsidR="007A1FE4">
        <w:rPr>
          <w:b/>
          <w:sz w:val="24"/>
          <w:szCs w:val="24"/>
        </w:rPr>
        <w:t>: your melodic compani</w:t>
      </w:r>
      <w:r w:rsidR="007A1FE4" w:rsidRPr="007A1FE4">
        <w:rPr>
          <w:b/>
          <w:sz w:val="24"/>
          <w:szCs w:val="24"/>
        </w:rPr>
        <w:t>on</w:t>
      </w:r>
    </w:p>
    <w:p w:rsidR="0004380F" w:rsidRPr="0004380F" w:rsidRDefault="0004380F" w:rsidP="0004380F">
      <w:pPr>
        <w:pStyle w:val="Heading2"/>
      </w:pPr>
      <w:proofErr w:type="gramStart"/>
      <w:r w:rsidRPr="0004380F">
        <w:t>1.Introduction</w:t>
      </w:r>
      <w:proofErr w:type="gramEnd"/>
      <w:r w:rsidRPr="0004380F">
        <w:t xml:space="preserve"> :</w:t>
      </w:r>
      <w:r>
        <w:tab/>
      </w:r>
    </w:p>
    <w:p w:rsidR="0004380F" w:rsidRPr="0004380F" w:rsidRDefault="0004380F" w:rsidP="0004380F">
      <w:pPr>
        <w:pStyle w:val="Header"/>
        <w:ind w:left="360"/>
      </w:pPr>
      <w:r w:rsidRPr="0004380F">
        <w:t xml:space="preserve"> </w:t>
      </w:r>
    </w:p>
    <w:p w:rsidR="0004380F" w:rsidRPr="0004380F" w:rsidRDefault="0004380F" w:rsidP="0004380F">
      <w:pPr>
        <w:pStyle w:val="Header"/>
        <w:numPr>
          <w:ilvl w:val="0"/>
          <w:numId w:val="1"/>
        </w:numPr>
        <w:spacing w:line="273" w:lineRule="auto"/>
        <w:rPr>
          <w:b/>
        </w:rPr>
      </w:pPr>
      <w:r w:rsidRPr="0004380F">
        <w:rPr>
          <w:b/>
        </w:rPr>
        <w:t xml:space="preserve">PROJECT </w:t>
      </w:r>
      <w:proofErr w:type="spellStart"/>
      <w:r w:rsidRPr="0004380F">
        <w:rPr>
          <w:b/>
        </w:rPr>
        <w:t>TITLE:rhythmictunes</w:t>
      </w:r>
      <w:proofErr w:type="spellEnd"/>
      <w:r w:rsidRPr="0004380F">
        <w:rPr>
          <w:b/>
        </w:rPr>
        <w:t xml:space="preserve">: your melodic </w:t>
      </w:r>
      <w:proofErr w:type="spellStart"/>
      <w:r w:rsidRPr="0004380F">
        <w:rPr>
          <w:b/>
        </w:rPr>
        <w:t>compani</w:t>
      </w:r>
      <w:proofErr w:type="spellEnd"/>
      <w:r w:rsidRPr="0004380F">
        <w:rPr>
          <w:b/>
        </w:rPr>
        <w:t xml:space="preserve"> on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TEAM ID: NM2025TMID43200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TEAM SIZE: 4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LEADER: </w:t>
      </w:r>
      <w:proofErr w:type="spellStart"/>
      <w:r w:rsidRPr="0004380F">
        <w:t>Janani</w:t>
      </w:r>
      <w:proofErr w:type="spellEnd"/>
      <w:r w:rsidRPr="0004380F">
        <w:t xml:space="preserve"> S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</w:t>
      </w:r>
      <w:proofErr w:type="spellStart"/>
      <w:r w:rsidRPr="0004380F">
        <w:t>MEMBER:Harini</w:t>
      </w:r>
      <w:proofErr w:type="spellEnd"/>
      <w:r w:rsidRPr="0004380F">
        <w:t xml:space="preserve"> RK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MEMBER: </w:t>
      </w:r>
      <w:proofErr w:type="spellStart"/>
      <w:r w:rsidRPr="0004380F">
        <w:t>Dhiviya</w:t>
      </w:r>
      <w:proofErr w:type="spellEnd"/>
      <w:r w:rsidRPr="0004380F">
        <w:t xml:space="preserve"> </w:t>
      </w:r>
      <w:proofErr w:type="spellStart"/>
      <w:r w:rsidRPr="0004380F">
        <w:t>shree</w:t>
      </w:r>
      <w:proofErr w:type="spellEnd"/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>ROLE: CODING AND DEVELOPMENT</w:t>
      </w:r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TEAM MEMBER: </w:t>
      </w:r>
      <w:proofErr w:type="spellStart"/>
      <w:r w:rsidRPr="0004380F">
        <w:t>Indhuja</w:t>
      </w:r>
      <w:proofErr w:type="spellEnd"/>
    </w:p>
    <w:p w:rsidR="0004380F" w:rsidRPr="0004380F" w:rsidRDefault="0004380F" w:rsidP="0004380F">
      <w:pPr>
        <w:pStyle w:val="Header"/>
        <w:numPr>
          <w:ilvl w:val="0"/>
          <w:numId w:val="2"/>
        </w:numPr>
        <w:spacing w:line="273" w:lineRule="auto"/>
      </w:pPr>
      <w:r w:rsidRPr="0004380F">
        <w:t xml:space="preserve">  ROLE: CODING AND DEVELOPMENT</w:t>
      </w:r>
    </w:p>
    <w:p w:rsidR="0004380F" w:rsidRDefault="0004380F" w:rsidP="0004380F">
      <w:pPr>
        <w:pStyle w:val="Heading2"/>
      </w:pPr>
      <w:r>
        <w:t>1. Project Overview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Header"/>
        <w:spacing w:line="273" w:lineRule="auto"/>
        <w:ind w:left="1080"/>
      </w:pPr>
      <w:r>
        <w:t>Project Title: [Insert Project Name]</w:t>
      </w:r>
    </w:p>
    <w:p w:rsidR="0004380F" w:rsidRDefault="0004380F" w:rsidP="0004380F">
      <w:pPr>
        <w:pStyle w:val="Header"/>
        <w:spacing w:line="273" w:lineRule="auto"/>
        <w:ind w:left="1080"/>
      </w:pPr>
      <w:r>
        <w:t>Description:</w:t>
      </w:r>
    </w:p>
    <w:p w:rsidR="0004380F" w:rsidRDefault="0004380F" w:rsidP="0004380F">
      <w:pPr>
        <w:pStyle w:val="Header"/>
        <w:spacing w:line="273" w:lineRule="auto"/>
        <w:ind w:left="1080"/>
      </w:pPr>
      <w:r>
        <w:t>This project is developed to [state the main purpose, e.g., build a web/mobile application that solves a particular problem]. It provides users with [briefly explain core functionality, e.g., an efficient way to manage tasks, share resources, or track progress].</w:t>
      </w:r>
    </w:p>
    <w:p w:rsidR="0004380F" w:rsidRDefault="0004380F" w:rsidP="0004380F">
      <w:pPr>
        <w:pStyle w:val="Heading1"/>
      </w:pPr>
      <w:r>
        <w:t>Objectives:</w:t>
      </w:r>
    </w:p>
    <w:p w:rsidR="0004380F" w:rsidRDefault="0004380F" w:rsidP="0004380F">
      <w:pPr>
        <w:pStyle w:val="Header"/>
        <w:spacing w:line="273" w:lineRule="auto"/>
        <w:ind w:left="1080"/>
      </w:pPr>
      <w:r>
        <w:t>To create a user-friendly solution that addresses [the problem]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To improve efficiency and accuracy in [domain]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To provide scalable and reliable software that can be expanded in the future.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Heading2"/>
      </w:pPr>
      <w:r>
        <w:t>Stakeholders:</w:t>
      </w:r>
      <w:r>
        <w:tab/>
      </w:r>
    </w:p>
    <w:p w:rsidR="0004380F" w:rsidRDefault="0004380F" w:rsidP="0004380F">
      <w:pPr>
        <w:pStyle w:val="NoSpacing"/>
      </w:pPr>
      <w:r>
        <w:tab/>
      </w:r>
    </w:p>
    <w:p w:rsidR="0004380F" w:rsidRDefault="0004380F" w:rsidP="0004380F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Project Owner / Sponsor: [Name/Organization]</w:t>
      </w:r>
    </w:p>
    <w:p w:rsidR="0004380F" w:rsidRDefault="0004380F" w:rsidP="0004380F">
      <w:pPr>
        <w:pStyle w:val="Header"/>
        <w:spacing w:line="273" w:lineRule="auto"/>
        <w:ind w:left="1080"/>
      </w:pPr>
      <w:r>
        <w:t>Development Team: [Developers, Designers, Testers]</w:t>
      </w:r>
    </w:p>
    <w:p w:rsidR="0004380F" w:rsidRDefault="0004380F" w:rsidP="0004380F">
      <w:pPr>
        <w:pStyle w:val="Header"/>
        <w:spacing w:line="273" w:lineRule="auto"/>
        <w:ind w:left="1080"/>
      </w:pPr>
      <w:r>
        <w:t>End Users: [Students, Businesses, General Public, etc.]</w:t>
      </w:r>
    </w:p>
    <w:p w:rsidR="0004380F" w:rsidRDefault="0004380F" w:rsidP="0004380F">
      <w:pPr>
        <w:pStyle w:val="Heading2"/>
      </w:pPr>
      <w:r>
        <w:t>2. Project Scope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04380F">
      <w:pPr>
        <w:pStyle w:val="NoSpacing"/>
      </w:pPr>
      <w:r>
        <w:t>In Scope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Design and development of the application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Implementation of key features [list major features]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Integration with database and API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User interface design and usability testing.</w:t>
      </w:r>
      <w:proofErr w:type="gramEnd"/>
    </w:p>
    <w:p w:rsidR="0004380F" w:rsidRDefault="0004380F" w:rsidP="0004380F">
      <w:pPr>
        <w:pStyle w:val="NoSpacing"/>
      </w:pPr>
      <w:r>
        <w:t>Out of Scope:</w:t>
      </w:r>
    </w:p>
    <w:p w:rsidR="0004380F" w:rsidRDefault="0004380F" w:rsidP="0004380F">
      <w:pPr>
        <w:pStyle w:val="NoSpacing"/>
      </w:pP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Third-party integrations not specified in requirement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Support for legacy systems beyond current compatibility.</w:t>
      </w:r>
    </w:p>
    <w:p w:rsidR="0004380F" w:rsidRDefault="0004380F" w:rsidP="0004380F">
      <w:pPr>
        <w:pStyle w:val="Heading2"/>
      </w:pPr>
      <w:r>
        <w:t>3. Requirements</w:t>
      </w:r>
    </w:p>
    <w:p w:rsidR="0004380F" w:rsidRPr="0004380F" w:rsidRDefault="0004380F" w:rsidP="0004380F"/>
    <w:p w:rsidR="0004380F" w:rsidRDefault="0004380F" w:rsidP="0004380F">
      <w:pPr>
        <w:pStyle w:val="NoSpacing"/>
      </w:pPr>
      <w:r>
        <w:t>Functional Requirements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User registration and authentication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Data storage and retrieval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r>
        <w:t>[Feature 1: e.g., Task management, Payment processing].</w:t>
      </w:r>
    </w:p>
    <w:p w:rsidR="0004380F" w:rsidRDefault="0004380F" w:rsidP="0004380F">
      <w:pPr>
        <w:pStyle w:val="Header"/>
        <w:spacing w:line="273" w:lineRule="auto"/>
        <w:ind w:left="1080"/>
      </w:pPr>
      <w:r>
        <w:t xml:space="preserve">[Feature 2: e.g., Notifications, Reports, </w:t>
      </w:r>
      <w:proofErr w:type="gramStart"/>
      <w:r>
        <w:t>Analytics</w:t>
      </w:r>
      <w:proofErr w:type="gramEnd"/>
      <w:r>
        <w:t>].</w:t>
      </w:r>
    </w:p>
    <w:p w:rsidR="0004380F" w:rsidRDefault="0004380F" w:rsidP="0004380F">
      <w:pPr>
        <w:pStyle w:val="Header"/>
        <w:spacing w:line="273" w:lineRule="auto"/>
      </w:pPr>
      <w:r>
        <w:t>Non-Functional Requirements:</w:t>
      </w:r>
    </w:p>
    <w:p w:rsidR="0004380F" w:rsidRDefault="0004380F" w:rsidP="0004380F">
      <w:pPr>
        <w:pStyle w:val="Header"/>
        <w:spacing w:line="273" w:lineRule="auto"/>
        <w:ind w:left="1080"/>
      </w:pPr>
      <w:r>
        <w:lastRenderedPageBreak/>
        <w:t>Application must be secure and protect user data.</w:t>
      </w:r>
    </w:p>
    <w:p w:rsidR="0004380F" w:rsidRDefault="0004380F" w:rsidP="0004380F">
      <w:pPr>
        <w:pStyle w:val="Header"/>
        <w:spacing w:line="273" w:lineRule="auto"/>
        <w:ind w:left="1080"/>
      </w:pPr>
      <w:r>
        <w:t>System should handle at least [X] concurrent users.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Availability of 99% uptime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Easy navigation and responsive design.</w:t>
      </w:r>
      <w:proofErr w:type="gramEnd"/>
    </w:p>
    <w:p w:rsidR="0004380F" w:rsidRDefault="0004380F" w:rsidP="0004380F">
      <w:pPr>
        <w:pStyle w:val="Heading1"/>
      </w:pPr>
      <w:r>
        <w:t>4. Architecture &amp; Technologies</w:t>
      </w:r>
    </w:p>
    <w:p w:rsidR="007A0B3B" w:rsidRPr="007A0B3B" w:rsidRDefault="007A0B3B" w:rsidP="007A0B3B"/>
    <w:p w:rsidR="0004380F" w:rsidRDefault="007A0B3B" w:rsidP="007A0B3B">
      <w:pPr>
        <w:pStyle w:val="NoSpacing"/>
      </w:pPr>
      <w:r>
        <w:t xml:space="preserve">       </w:t>
      </w:r>
      <w:r w:rsidR="0004380F">
        <w:t>System Architecture:</w:t>
      </w:r>
    </w:p>
    <w:p w:rsidR="0004380F" w:rsidRDefault="0004380F" w:rsidP="0004380F">
      <w:pPr>
        <w:pStyle w:val="Header"/>
        <w:spacing w:line="273" w:lineRule="auto"/>
        <w:ind w:left="1080"/>
      </w:pPr>
      <w:r>
        <w:t>Frontend: [React / Angular / Flutter / HTML, CSS, JS]</w:t>
      </w:r>
    </w:p>
    <w:p w:rsidR="0004380F" w:rsidRDefault="0004380F" w:rsidP="0004380F">
      <w:pPr>
        <w:pStyle w:val="Header"/>
        <w:spacing w:line="273" w:lineRule="auto"/>
        <w:ind w:left="1080"/>
      </w:pPr>
      <w:r>
        <w:t>Backend: [Node.js / Java / Python / PHP]</w:t>
      </w:r>
    </w:p>
    <w:p w:rsidR="0004380F" w:rsidRDefault="0004380F" w:rsidP="0004380F">
      <w:pPr>
        <w:pStyle w:val="Header"/>
        <w:spacing w:line="273" w:lineRule="auto"/>
        <w:ind w:left="1080"/>
      </w:pPr>
      <w:r>
        <w:t>Database: [</w:t>
      </w:r>
      <w:proofErr w:type="spellStart"/>
      <w:r>
        <w:t>MySQL</w:t>
      </w:r>
      <w:proofErr w:type="spellEnd"/>
      <w:r>
        <w:t xml:space="preserve"> / </w:t>
      </w:r>
      <w:proofErr w:type="spellStart"/>
      <w:r>
        <w:t>MongoDB</w:t>
      </w:r>
      <w:proofErr w:type="spellEnd"/>
      <w:r>
        <w:t xml:space="preserve"> / </w:t>
      </w:r>
      <w:proofErr w:type="spellStart"/>
      <w:r>
        <w:t>PostgreSQL</w:t>
      </w:r>
      <w:proofErr w:type="spellEnd"/>
      <w:r>
        <w:t>]</w:t>
      </w:r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APIs: [REST / </w:t>
      </w:r>
      <w:proofErr w:type="spellStart"/>
      <w:r>
        <w:t>GraphQL</w:t>
      </w:r>
      <w:proofErr w:type="spellEnd"/>
      <w:r>
        <w:t>]</w:t>
      </w:r>
    </w:p>
    <w:p w:rsidR="0004380F" w:rsidRDefault="0004380F" w:rsidP="007A0B3B">
      <w:pPr>
        <w:pStyle w:val="NoSpacing"/>
      </w:pPr>
      <w:r>
        <w:t>Tools &amp; Platforms:</w:t>
      </w:r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Version Control: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GitLab</w:t>
      </w:r>
      <w:proofErr w:type="spellEnd"/>
    </w:p>
    <w:p w:rsidR="0004380F" w:rsidRDefault="0004380F" w:rsidP="007A0B3B">
      <w:pPr>
        <w:pStyle w:val="Header"/>
        <w:spacing w:line="273" w:lineRule="auto"/>
        <w:ind w:left="1080"/>
      </w:pPr>
      <w:r>
        <w:t xml:space="preserve">IDE: VS Code,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PyCharm</w:t>
      </w:r>
      <w:proofErr w:type="spellEnd"/>
    </w:p>
    <w:p w:rsidR="0004380F" w:rsidRDefault="0004380F" w:rsidP="007A0B3B">
      <w:pPr>
        <w:pStyle w:val="Header"/>
        <w:spacing w:line="273" w:lineRule="auto"/>
        <w:ind w:left="1080"/>
      </w:pPr>
      <w:r>
        <w:t>Deployment: AWS / Azure / Google Cloud / On-Premise</w:t>
      </w:r>
    </w:p>
    <w:p w:rsidR="0004380F" w:rsidRDefault="0004380F" w:rsidP="007A0B3B">
      <w:pPr>
        <w:pStyle w:val="Heading1"/>
      </w:pPr>
      <w:r>
        <w:t>5. Design</w:t>
      </w:r>
    </w:p>
    <w:p w:rsidR="007A0B3B" w:rsidRPr="007A0B3B" w:rsidRDefault="007A0B3B" w:rsidP="007A0B3B"/>
    <w:p w:rsidR="0004380F" w:rsidRDefault="007A0B3B" w:rsidP="007A0B3B">
      <w:pPr>
        <w:pStyle w:val="NoSpacing"/>
      </w:pPr>
      <w:r>
        <w:t xml:space="preserve">     </w:t>
      </w:r>
      <w:r w:rsidR="0004380F">
        <w:t>UI / UX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Clean, minimal, and responsive design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Accessibility features included.</w:t>
      </w:r>
    </w:p>
    <w:p w:rsidR="0004380F" w:rsidRDefault="0004380F" w:rsidP="007A0B3B">
      <w:pPr>
        <w:pStyle w:val="NoSpacing"/>
      </w:pPr>
      <w:r>
        <w:t>Database Design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ER Diagram with relationships (Users, Transactions, Activities, etc.).</w:t>
      </w:r>
      <w:proofErr w:type="gramEnd"/>
    </w:p>
    <w:p w:rsidR="0004380F" w:rsidRDefault="0004380F" w:rsidP="007A0B3B">
      <w:pPr>
        <w:pStyle w:val="NoSpacing"/>
      </w:pPr>
      <w:r>
        <w:t>Integration Points:</w:t>
      </w:r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Payment Gateway (if applicable)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External APIs (e.g., maps, weather, SMS/email).</w:t>
      </w:r>
    </w:p>
    <w:p w:rsidR="0004380F" w:rsidRDefault="0004380F" w:rsidP="007A0B3B">
      <w:pPr>
        <w:pStyle w:val="Heading1"/>
      </w:pPr>
      <w:r w:rsidRPr="007A0B3B">
        <w:t xml:space="preserve">6. </w:t>
      </w:r>
      <w:proofErr w:type="spellStart"/>
      <w:r w:rsidRPr="007A0B3B">
        <w:t>Imm</w:t>
      </w:r>
      <w:r w:rsidR="007A0B3B" w:rsidRPr="007A0B3B">
        <w:t>ple</w:t>
      </w:r>
      <w:r w:rsidRPr="007A0B3B">
        <w:t>entation</w:t>
      </w:r>
      <w:proofErr w:type="spellEnd"/>
      <w:r w:rsidRPr="007A0B3B">
        <w:t xml:space="preserve"> Plan</w:t>
      </w:r>
    </w:p>
    <w:p w:rsidR="007A0B3B" w:rsidRPr="007A0B3B" w:rsidRDefault="007A0B3B" w:rsidP="007A0B3B"/>
    <w:p w:rsidR="0004380F" w:rsidRDefault="0004380F" w:rsidP="007A0B3B">
      <w:pPr>
        <w:pStyle w:val="NoSpacing"/>
      </w:pPr>
      <w:r>
        <w:t>Phases &amp; Mileston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1. Requirement Analysis – Collect and finalize requirements.</w:t>
      </w:r>
    </w:p>
    <w:p w:rsidR="0004380F" w:rsidRDefault="0004380F" w:rsidP="007A0B3B">
      <w:pPr>
        <w:pStyle w:val="Header"/>
        <w:spacing w:line="273" w:lineRule="auto"/>
        <w:ind w:left="1080"/>
      </w:pPr>
      <w:r>
        <w:t>2. Design Phase – Prepare wireframes, architecture diagrams.</w:t>
      </w:r>
    </w:p>
    <w:p w:rsidR="0004380F" w:rsidRDefault="0004380F" w:rsidP="007A0B3B">
      <w:pPr>
        <w:pStyle w:val="Header"/>
        <w:spacing w:line="273" w:lineRule="auto"/>
        <w:ind w:left="1080"/>
      </w:pPr>
      <w:r>
        <w:t>3. Development Phase – Code the application in modules.</w:t>
      </w:r>
    </w:p>
    <w:p w:rsidR="0004380F" w:rsidRDefault="0004380F" w:rsidP="007A0B3B">
      <w:pPr>
        <w:pStyle w:val="Header"/>
        <w:spacing w:line="273" w:lineRule="auto"/>
        <w:ind w:left="1080"/>
      </w:pPr>
      <w:r>
        <w:t>4. Testing Phase – Conduct unit, integration, and user acceptance testing.</w:t>
      </w:r>
    </w:p>
    <w:p w:rsidR="0004380F" w:rsidRDefault="0004380F" w:rsidP="007A0B3B">
      <w:pPr>
        <w:pStyle w:val="Header"/>
        <w:spacing w:line="273" w:lineRule="auto"/>
        <w:ind w:left="1080"/>
      </w:pPr>
      <w:r>
        <w:t>5. Deployment – Deploy on production server.</w:t>
      </w:r>
    </w:p>
    <w:p w:rsidR="0004380F" w:rsidRDefault="0004380F" w:rsidP="007A0B3B">
      <w:pPr>
        <w:pStyle w:val="Header"/>
        <w:spacing w:line="273" w:lineRule="auto"/>
        <w:ind w:left="1080"/>
      </w:pPr>
      <w:r>
        <w:t>6. Maintenance – Continuous monitoring and updates.</w:t>
      </w:r>
    </w:p>
    <w:p w:rsidR="007A0B3B" w:rsidRDefault="007A0B3B" w:rsidP="007A0B3B">
      <w:pPr>
        <w:pStyle w:val="Header"/>
        <w:spacing w:line="273" w:lineRule="auto"/>
        <w:ind w:left="1080"/>
      </w:pPr>
    </w:p>
    <w:p w:rsidR="0004380F" w:rsidRDefault="0004380F" w:rsidP="007A0B3B">
      <w:pPr>
        <w:pStyle w:val="NoSpacing"/>
      </w:pPr>
      <w:r>
        <w:t>Roles &amp; Responsibiliti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Developer: Coding and module integration.</w:t>
      </w:r>
    </w:p>
    <w:p w:rsidR="0004380F" w:rsidRDefault="0004380F" w:rsidP="007A0B3B">
      <w:pPr>
        <w:pStyle w:val="Header"/>
        <w:spacing w:line="273" w:lineRule="auto"/>
        <w:ind w:left="1080"/>
      </w:pPr>
      <w:r>
        <w:t>Tester: Writing and executing test cases.</w:t>
      </w:r>
    </w:p>
    <w:p w:rsidR="0004380F" w:rsidRDefault="0004380F" w:rsidP="007A0B3B">
      <w:pPr>
        <w:pStyle w:val="Header"/>
        <w:spacing w:line="273" w:lineRule="auto"/>
        <w:ind w:left="1080"/>
      </w:pPr>
      <w:r>
        <w:t>Project Manager: Monit</w:t>
      </w:r>
      <w:r w:rsidR="007A0B3B">
        <w:t>oring timeline and deliverables</w:t>
      </w:r>
    </w:p>
    <w:p w:rsidR="007A0B3B" w:rsidRDefault="0004380F" w:rsidP="007A0B3B">
      <w:pPr>
        <w:pStyle w:val="Heading1"/>
      </w:pPr>
      <w:r>
        <w:t>7. Testing &amp; Quality Assurance</w:t>
      </w:r>
    </w:p>
    <w:p w:rsidR="007A0B3B" w:rsidRPr="007A0B3B" w:rsidRDefault="007A0B3B" w:rsidP="007A0B3B"/>
    <w:p w:rsidR="0004380F" w:rsidRDefault="0004380F" w:rsidP="007A0B3B">
      <w:pPr>
        <w:pStyle w:val="NoSpacing"/>
      </w:pPr>
      <w:r>
        <w:t>Testing Types:</w:t>
      </w:r>
    </w:p>
    <w:p w:rsidR="0004380F" w:rsidRDefault="0004380F" w:rsidP="007A0B3B">
      <w:pPr>
        <w:pStyle w:val="Header"/>
        <w:spacing w:line="273" w:lineRule="auto"/>
        <w:ind w:left="1080"/>
      </w:pPr>
      <w:r>
        <w:t>Unit Testing</w:t>
      </w:r>
    </w:p>
    <w:p w:rsidR="0004380F" w:rsidRDefault="0004380F" w:rsidP="0004380F">
      <w:pPr>
        <w:pStyle w:val="Header"/>
        <w:spacing w:line="273" w:lineRule="auto"/>
        <w:ind w:left="1080"/>
      </w:pPr>
      <w:r>
        <w:t>Integration Testing</w:t>
      </w:r>
    </w:p>
    <w:p w:rsidR="0004380F" w:rsidRDefault="0004380F" w:rsidP="007A0B3B">
      <w:pPr>
        <w:pStyle w:val="Header"/>
        <w:spacing w:line="273" w:lineRule="auto"/>
        <w:ind w:left="1080"/>
      </w:pPr>
      <w:r>
        <w:t>System Testing</w:t>
      </w:r>
    </w:p>
    <w:p w:rsidR="0004380F" w:rsidRDefault="0004380F" w:rsidP="007A0B3B">
      <w:pPr>
        <w:pStyle w:val="Header"/>
        <w:spacing w:line="273" w:lineRule="auto"/>
        <w:ind w:left="1080"/>
      </w:pPr>
      <w:r>
        <w:t>User Acceptance Testing (UAT)</w:t>
      </w:r>
    </w:p>
    <w:p w:rsidR="0004380F" w:rsidRDefault="0004380F" w:rsidP="007A0B3B">
      <w:pPr>
        <w:pStyle w:val="Header"/>
        <w:spacing w:line="273" w:lineRule="auto"/>
        <w:ind w:left="1080"/>
      </w:pPr>
      <w:r>
        <w:t>Success Criteria:</w:t>
      </w:r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All modules perform as expected.</w:t>
      </w:r>
    </w:p>
    <w:p w:rsidR="0004380F" w:rsidRDefault="0004380F" w:rsidP="007A0B3B">
      <w:pPr>
        <w:pStyle w:val="Header"/>
        <w:spacing w:line="273" w:lineRule="auto"/>
        <w:ind w:left="1080"/>
      </w:pPr>
      <w:r>
        <w:t>No major bugs or crashes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Meets performance benchmarks.</w:t>
      </w:r>
      <w:proofErr w:type="gramEnd"/>
    </w:p>
    <w:p w:rsidR="007A0B3B" w:rsidRDefault="007A0B3B" w:rsidP="007A0B3B">
      <w:pPr>
        <w:pStyle w:val="Header"/>
        <w:spacing w:line="273" w:lineRule="auto"/>
        <w:ind w:left="1080"/>
      </w:pPr>
    </w:p>
    <w:p w:rsidR="007A0B3B" w:rsidRDefault="007A0B3B" w:rsidP="007A0B3B">
      <w:pPr>
        <w:pStyle w:val="Header"/>
        <w:spacing w:line="273" w:lineRule="auto"/>
        <w:ind w:left="1080"/>
      </w:pPr>
    </w:p>
    <w:p w:rsidR="0004380F" w:rsidRDefault="0004380F" w:rsidP="002E1890">
      <w:pPr>
        <w:pStyle w:val="Heading1"/>
      </w:pPr>
      <w:r>
        <w:t>8. Deployment &amp; Maintenance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Deployment on [Cloud / Local Server / Mobile App Stores]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Separate environments for Development, Testing, and Production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Regular updates and bug fixe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Backup and recovery strategy in place.</w:t>
      </w:r>
      <w:proofErr w:type="gramEnd"/>
    </w:p>
    <w:p w:rsidR="0004380F" w:rsidRDefault="0004380F" w:rsidP="002E1890">
      <w:pPr>
        <w:pStyle w:val="Heading1"/>
      </w:pPr>
      <w:r>
        <w:t>9. Risks &amp; Mitigation</w:t>
      </w:r>
    </w:p>
    <w:p w:rsidR="0004380F" w:rsidRDefault="0004380F" w:rsidP="007A0B3B">
      <w:pPr>
        <w:pStyle w:val="Header"/>
        <w:spacing w:line="273" w:lineRule="auto"/>
        <w:ind w:left="1080"/>
      </w:pPr>
      <w:r>
        <w:t>Risks:</w:t>
      </w:r>
    </w:p>
    <w:p w:rsidR="0004380F" w:rsidRDefault="0004380F" w:rsidP="0004380F">
      <w:pPr>
        <w:pStyle w:val="Header"/>
        <w:spacing w:line="273" w:lineRule="auto"/>
        <w:ind w:left="1080"/>
      </w:pPr>
      <w:r>
        <w:t>Requirement changes mid-development.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Integration failures with third-party API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Security vulnerabilities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Mitigation: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Clear requirement documentation before development.</w:t>
      </w:r>
      <w:proofErr w:type="gramEnd"/>
    </w:p>
    <w:p w:rsidR="0004380F" w:rsidRDefault="0004380F" w:rsidP="007A0B3B">
      <w:pPr>
        <w:pStyle w:val="Header"/>
        <w:spacing w:line="273" w:lineRule="auto"/>
        <w:ind w:left="1080"/>
      </w:pPr>
      <w:r>
        <w:t>Regular sprint reviews.</w:t>
      </w:r>
    </w:p>
    <w:p w:rsidR="0004380F" w:rsidRDefault="0004380F" w:rsidP="007A0B3B">
      <w:pPr>
        <w:pStyle w:val="Header"/>
        <w:spacing w:line="273" w:lineRule="auto"/>
        <w:ind w:left="1080"/>
      </w:pPr>
      <w:r>
        <w:t>Conduct penetr</w:t>
      </w:r>
      <w:r w:rsidR="007A0B3B">
        <w:t>ation and vulnerability testing</w:t>
      </w:r>
    </w:p>
    <w:p w:rsidR="0004380F" w:rsidRDefault="0004380F" w:rsidP="002E1890">
      <w:pPr>
        <w:pStyle w:val="Heading1"/>
      </w:pPr>
      <w:r>
        <w:t>10. Timeline &amp; Budget</w:t>
      </w:r>
    </w:p>
    <w:p w:rsidR="0004380F" w:rsidRDefault="0004380F" w:rsidP="007A0B3B">
      <w:pPr>
        <w:pStyle w:val="Header"/>
        <w:spacing w:line="273" w:lineRule="auto"/>
        <w:ind w:left="1080"/>
      </w:pPr>
      <w:r>
        <w:t>Timeline (example):</w:t>
      </w:r>
    </w:p>
    <w:p w:rsidR="0004380F" w:rsidRDefault="0004380F" w:rsidP="007A0B3B">
      <w:pPr>
        <w:pStyle w:val="Header"/>
        <w:spacing w:line="273" w:lineRule="auto"/>
        <w:ind w:left="1080"/>
      </w:pPr>
      <w:r>
        <w:lastRenderedPageBreak/>
        <w:t>Requirement Analysis – 2 weeks</w:t>
      </w:r>
    </w:p>
    <w:p w:rsidR="0004380F" w:rsidRDefault="0004380F" w:rsidP="007A0B3B">
      <w:pPr>
        <w:pStyle w:val="Header"/>
        <w:spacing w:line="273" w:lineRule="auto"/>
        <w:ind w:left="1080"/>
      </w:pPr>
      <w:r>
        <w:t>Design – 3 weeks</w:t>
      </w:r>
    </w:p>
    <w:p w:rsidR="0004380F" w:rsidRDefault="0004380F" w:rsidP="007A0B3B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Development – 8 weeks</w:t>
      </w:r>
    </w:p>
    <w:p w:rsidR="0004380F" w:rsidRDefault="0004380F" w:rsidP="0004380F">
      <w:pPr>
        <w:pStyle w:val="Header"/>
        <w:spacing w:line="273" w:lineRule="auto"/>
        <w:ind w:left="1080"/>
      </w:pPr>
      <w:r>
        <w:t>Testing – 3 weeks</w:t>
      </w:r>
    </w:p>
    <w:p w:rsidR="0004380F" w:rsidRDefault="0004380F" w:rsidP="0004380F">
      <w:pPr>
        <w:pStyle w:val="Header"/>
        <w:spacing w:line="273" w:lineRule="auto"/>
        <w:ind w:left="1080"/>
      </w:pPr>
    </w:p>
    <w:p w:rsidR="0004380F" w:rsidRDefault="0004380F" w:rsidP="007A0B3B">
      <w:pPr>
        <w:pStyle w:val="Header"/>
        <w:spacing w:line="273" w:lineRule="auto"/>
        <w:ind w:left="1080"/>
      </w:pPr>
      <w:r>
        <w:t>Deployment – 1 week</w:t>
      </w:r>
    </w:p>
    <w:p w:rsidR="0004380F" w:rsidRDefault="0004380F" w:rsidP="0004380F">
      <w:pPr>
        <w:pStyle w:val="Header"/>
        <w:spacing w:line="273" w:lineRule="auto"/>
        <w:ind w:left="1080"/>
      </w:pPr>
      <w:r>
        <w:t>Budget:</w:t>
      </w:r>
    </w:p>
    <w:p w:rsidR="0004380F" w:rsidRDefault="0004380F" w:rsidP="003E7952">
      <w:pPr>
        <w:pStyle w:val="Header"/>
        <w:tabs>
          <w:tab w:val="clear" w:pos="4680"/>
          <w:tab w:val="clear" w:pos="9360"/>
          <w:tab w:val="center" w:pos="5220"/>
        </w:tabs>
        <w:spacing w:line="273" w:lineRule="auto"/>
        <w:ind w:left="1080"/>
      </w:pPr>
      <w:r>
        <w:t>Development Costs</w:t>
      </w:r>
      <w:r w:rsidR="002E1890">
        <w:tab/>
      </w:r>
    </w:p>
    <w:p w:rsidR="0004380F" w:rsidRDefault="0004380F" w:rsidP="007A0B3B">
      <w:pPr>
        <w:pStyle w:val="Header"/>
        <w:tabs>
          <w:tab w:val="clear" w:pos="4680"/>
          <w:tab w:val="clear" w:pos="9360"/>
        </w:tabs>
        <w:spacing w:line="273" w:lineRule="auto"/>
        <w:ind w:left="1080"/>
      </w:pPr>
      <w:r>
        <w:t>Testing &amp; QA</w:t>
      </w:r>
    </w:p>
    <w:p w:rsidR="0004380F" w:rsidRDefault="0004380F" w:rsidP="007A0B3B">
      <w:pPr>
        <w:pStyle w:val="Header"/>
        <w:spacing w:line="273" w:lineRule="auto"/>
        <w:ind w:left="1080"/>
      </w:pPr>
      <w:r>
        <w:t>Hosting and Infrastructure</w:t>
      </w:r>
    </w:p>
    <w:p w:rsidR="0004380F" w:rsidRDefault="0004380F" w:rsidP="007A0B3B">
      <w:pPr>
        <w:pStyle w:val="Header"/>
        <w:spacing w:line="273" w:lineRule="auto"/>
        <w:ind w:left="1080"/>
      </w:pPr>
      <w:r>
        <w:t>Maintenance &amp; Support</w:t>
      </w:r>
    </w:p>
    <w:p w:rsidR="0004380F" w:rsidRDefault="0004380F" w:rsidP="002E1890">
      <w:pPr>
        <w:pStyle w:val="Heading1"/>
      </w:pPr>
      <w:r>
        <w:t>11. Appendices</w:t>
      </w:r>
    </w:p>
    <w:p w:rsidR="0004380F" w:rsidRDefault="0004380F" w:rsidP="007A0B3B">
      <w:pPr>
        <w:pStyle w:val="Header"/>
        <w:spacing w:line="273" w:lineRule="auto"/>
        <w:ind w:left="1080"/>
      </w:pPr>
      <w:proofErr w:type="gramStart"/>
      <w:r>
        <w:t>Glossary of technical terms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References to APIs, frameworks, and libraries used.</w:t>
      </w:r>
      <w:proofErr w:type="gramEnd"/>
    </w:p>
    <w:p w:rsidR="0004380F" w:rsidRDefault="0004380F" w:rsidP="0004380F">
      <w:pPr>
        <w:pStyle w:val="Header"/>
        <w:spacing w:line="273" w:lineRule="auto"/>
        <w:ind w:left="1080"/>
      </w:pPr>
      <w:proofErr w:type="gramStart"/>
      <w:r>
        <w:t>Screenshots / diagrams / mockups.</w:t>
      </w:r>
      <w:proofErr w:type="gramEnd"/>
    </w:p>
    <w:p w:rsidR="0004380F" w:rsidRPr="0004380F" w:rsidRDefault="0004380F" w:rsidP="0004380F">
      <w:pPr>
        <w:pStyle w:val="Header"/>
        <w:spacing w:line="273" w:lineRule="auto"/>
        <w:ind w:left="1080"/>
      </w:pPr>
    </w:p>
    <w:p w:rsidR="0004380F" w:rsidRPr="0004380F" w:rsidRDefault="0004380F" w:rsidP="0004380F">
      <w:pPr>
        <w:pStyle w:val="Header"/>
        <w:spacing w:line="273" w:lineRule="auto"/>
        <w:ind w:left="1080"/>
      </w:pPr>
    </w:p>
    <w:p w:rsidR="006D4247" w:rsidRPr="0004380F" w:rsidRDefault="006D4247"/>
    <w:sectPr w:rsidR="006D4247" w:rsidRPr="0004380F" w:rsidSect="006D42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0937"/>
    <w:multiLevelType w:val="multilevel"/>
    <w:tmpl w:val="89F02EC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F7763"/>
    <w:multiLevelType w:val="multilevel"/>
    <w:tmpl w:val="0AFA912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4380F"/>
    <w:rsid w:val="00010808"/>
    <w:rsid w:val="0004380F"/>
    <w:rsid w:val="002E1890"/>
    <w:rsid w:val="003E7952"/>
    <w:rsid w:val="006D4247"/>
    <w:rsid w:val="007A0B3B"/>
    <w:rsid w:val="007A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47"/>
  </w:style>
  <w:style w:type="paragraph" w:styleId="Heading1">
    <w:name w:val="heading 1"/>
    <w:basedOn w:val="Normal"/>
    <w:next w:val="Normal"/>
    <w:link w:val="Heading1Char"/>
    <w:uiPriority w:val="9"/>
    <w:qFormat/>
    <w:rsid w:val="00043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380F"/>
    <w:pPr>
      <w:tabs>
        <w:tab w:val="center" w:pos="4680"/>
        <w:tab w:val="right" w:pos="9360"/>
      </w:tabs>
      <w:spacing w:before="100" w:beforeAutospacing="1"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4380F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438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46B8-DCDB-4573-8FF0-BA509D5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1 64</dc:creator>
  <cp:lastModifiedBy>CS LAB1 64</cp:lastModifiedBy>
  <cp:revision>4</cp:revision>
  <dcterms:created xsi:type="dcterms:W3CDTF">2025-09-19T09:06:00Z</dcterms:created>
  <dcterms:modified xsi:type="dcterms:W3CDTF">2025-09-19T09:43:00Z</dcterms:modified>
</cp:coreProperties>
</file>